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87" w:rsidRPr="00DA4D8B" w:rsidRDefault="00B56B94" w:rsidP="009F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 w:rsidRPr="00DA4D8B">
        <w:rPr>
          <w:rFonts w:ascii="Arial" w:eastAsia="Times New Roman" w:hAnsi="Arial" w:cs="Arial"/>
          <w:sz w:val="32"/>
          <w:szCs w:val="32"/>
        </w:rPr>
        <w:t xml:space="preserve">PROCEDURE </w:t>
      </w:r>
      <w:r w:rsidR="00DA4D8B" w:rsidRPr="00DA4D8B">
        <w:rPr>
          <w:rFonts w:ascii="Arial" w:eastAsia="Times New Roman" w:hAnsi="Arial" w:cs="Arial"/>
          <w:sz w:val="32"/>
          <w:szCs w:val="32"/>
        </w:rPr>
        <w:t>D’</w:t>
      </w:r>
      <w:r w:rsidRPr="00DA4D8B">
        <w:rPr>
          <w:rFonts w:ascii="Arial" w:eastAsia="Times New Roman" w:hAnsi="Arial" w:cs="Arial"/>
          <w:sz w:val="32"/>
          <w:szCs w:val="32"/>
        </w:rPr>
        <w:t xml:space="preserve">EMBAUCHE </w:t>
      </w:r>
    </w:p>
    <w:p w:rsidR="009F1087" w:rsidRPr="00DA4D8B" w:rsidRDefault="00D176BA" w:rsidP="009F1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A4D8B">
        <w:rPr>
          <w:rFonts w:ascii="Arial" w:eastAsia="Times New Roman" w:hAnsi="Arial" w:cs="Arial"/>
          <w:sz w:val="32"/>
          <w:szCs w:val="32"/>
        </w:rPr>
        <w:t xml:space="preserve">CONTRAT </w:t>
      </w:r>
      <w:r w:rsidR="00B56B94" w:rsidRPr="00DA4D8B">
        <w:rPr>
          <w:rFonts w:ascii="Arial" w:eastAsia="Times New Roman" w:hAnsi="Arial" w:cs="Arial"/>
          <w:sz w:val="32"/>
          <w:szCs w:val="32"/>
        </w:rPr>
        <w:t xml:space="preserve">DE </w:t>
      </w:r>
      <w:r w:rsidRPr="00DA4D8B">
        <w:rPr>
          <w:rFonts w:ascii="Arial" w:eastAsia="Times New Roman" w:hAnsi="Arial" w:cs="Arial"/>
          <w:sz w:val="32"/>
          <w:szCs w:val="32"/>
        </w:rPr>
        <w:t>PRO</w:t>
      </w:r>
      <w:r w:rsidR="00B56B94" w:rsidRPr="00DA4D8B">
        <w:rPr>
          <w:rFonts w:ascii="Arial" w:eastAsia="Times New Roman" w:hAnsi="Arial" w:cs="Arial"/>
          <w:sz w:val="32"/>
          <w:szCs w:val="32"/>
        </w:rPr>
        <w:t>FESSIONNALISATION</w:t>
      </w:r>
      <w:r w:rsidRPr="00DA4D8B">
        <w:rPr>
          <w:rFonts w:ascii="Arial" w:eastAsia="Times New Roman" w:hAnsi="Arial" w:cs="Arial"/>
          <w:sz w:val="32"/>
          <w:szCs w:val="32"/>
        </w:rPr>
        <w:t xml:space="preserve"> </w:t>
      </w:r>
    </w:p>
    <w:p w:rsidR="009F1087" w:rsidRPr="00DA4D8B" w:rsidRDefault="009F1087" w:rsidP="00DA4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A4D8B">
        <w:rPr>
          <w:rFonts w:ascii="Arial" w:eastAsia="Times New Roman" w:hAnsi="Arial" w:cs="Arial"/>
          <w:sz w:val="32"/>
          <w:szCs w:val="32"/>
        </w:rPr>
        <w:t>EN ALTERNANCE</w:t>
      </w:r>
    </w:p>
    <w:p w:rsidR="009F1087" w:rsidRPr="00DA4D8B" w:rsidRDefault="009F1087" w:rsidP="00DA4D8B">
      <w:pPr>
        <w:spacing w:after="0" w:line="240" w:lineRule="auto"/>
        <w:ind w:left="-142" w:right="-141"/>
        <w:rPr>
          <w:rFonts w:ascii="Arial" w:eastAsia="Times New Roman" w:hAnsi="Arial" w:cs="Arial"/>
          <w:sz w:val="20"/>
          <w:szCs w:val="20"/>
        </w:rPr>
      </w:pPr>
      <w:r w:rsidRPr="00DA4D8B">
        <w:rPr>
          <w:rFonts w:ascii="Arial" w:eastAsia="Times New Roman" w:hAnsi="Arial" w:cs="Arial"/>
          <w:sz w:val="20"/>
          <w:szCs w:val="20"/>
        </w:rPr>
        <w:t>V</w:t>
      </w:r>
      <w:r w:rsidR="00356880" w:rsidRPr="00DA4D8B">
        <w:rPr>
          <w:rFonts w:ascii="Arial" w:eastAsia="Times New Roman" w:hAnsi="Arial" w:cs="Arial"/>
          <w:sz w:val="20"/>
          <w:szCs w:val="20"/>
        </w:rPr>
        <w:t xml:space="preserve">ous souhaitez concrétiser une embauche en contrat de professionnalisation, merci de retourner </w:t>
      </w:r>
      <w:r w:rsidR="00F71B41" w:rsidRPr="00DA4D8B">
        <w:rPr>
          <w:rFonts w:ascii="Arial" w:eastAsia="Times New Roman" w:hAnsi="Arial" w:cs="Arial"/>
          <w:sz w:val="20"/>
          <w:szCs w:val="20"/>
        </w:rPr>
        <w:t>cette fiche de renseignement</w:t>
      </w:r>
      <w:r w:rsidRPr="00DA4D8B">
        <w:rPr>
          <w:rFonts w:ascii="Arial" w:eastAsia="Times New Roman" w:hAnsi="Arial" w:cs="Arial"/>
          <w:sz w:val="20"/>
          <w:szCs w:val="20"/>
        </w:rPr>
        <w:t xml:space="preserve"> dûment complétée</w:t>
      </w:r>
      <w:r w:rsidR="00F71B41" w:rsidRPr="00DA4D8B">
        <w:rPr>
          <w:rFonts w:ascii="Arial" w:eastAsia="Times New Roman" w:hAnsi="Arial" w:cs="Arial"/>
          <w:sz w:val="20"/>
          <w:szCs w:val="20"/>
        </w:rPr>
        <w:t>.</w:t>
      </w:r>
      <w:r w:rsidR="00D176BA" w:rsidRPr="00DA4D8B">
        <w:rPr>
          <w:rFonts w:ascii="Arial" w:eastAsia="Times New Roman" w:hAnsi="Arial" w:cs="Arial"/>
          <w:sz w:val="20"/>
          <w:szCs w:val="20"/>
        </w:rPr>
        <w:t xml:space="preserve"> </w:t>
      </w:r>
    </w:p>
    <w:p w:rsidR="009F1087" w:rsidRPr="00DA4D8B" w:rsidRDefault="00DA4D8B" w:rsidP="00DA4D8B">
      <w:pPr>
        <w:spacing w:after="0" w:line="240" w:lineRule="auto"/>
        <w:ind w:left="-142" w:right="-141"/>
        <w:rPr>
          <w:rFonts w:ascii="Arial" w:eastAsia="Times New Roman" w:hAnsi="Arial" w:cs="Arial"/>
          <w:sz w:val="20"/>
          <w:szCs w:val="20"/>
        </w:rPr>
      </w:pPr>
      <w:r w:rsidRPr="00DA4D8B">
        <w:rPr>
          <w:rFonts w:ascii="Arial" w:eastAsia="Times New Roman" w:hAnsi="Arial" w:cs="Arial"/>
          <w:sz w:val="20"/>
          <w:szCs w:val="20"/>
        </w:rPr>
        <w:t>Les renseignements fournis serviront à établir le contrat de professionnalisation.</w:t>
      </w:r>
    </w:p>
    <w:p w:rsidR="00DA4D8B" w:rsidRPr="00DA4D8B" w:rsidRDefault="00DA4D8B" w:rsidP="00DA4D8B">
      <w:pPr>
        <w:spacing w:after="0" w:line="240" w:lineRule="auto"/>
        <w:ind w:left="-142" w:right="-141"/>
        <w:rPr>
          <w:rFonts w:ascii="Arial" w:eastAsia="Times New Roman" w:hAnsi="Arial" w:cs="Arial"/>
          <w:sz w:val="20"/>
          <w:szCs w:val="20"/>
        </w:rPr>
      </w:pPr>
      <w:r w:rsidRPr="00DA4D8B">
        <w:rPr>
          <w:rFonts w:ascii="Arial" w:eastAsia="Times New Roman" w:hAnsi="Arial" w:cs="Arial"/>
          <w:sz w:val="20"/>
          <w:szCs w:val="20"/>
        </w:rPr>
        <w:t>Cette fiche est à transmettre</w:t>
      </w:r>
      <w:r w:rsidR="00397C2B">
        <w:rPr>
          <w:rFonts w:ascii="Arial" w:eastAsia="Times New Roman" w:hAnsi="Arial" w:cs="Arial"/>
          <w:sz w:val="20"/>
          <w:szCs w:val="20"/>
        </w:rPr>
        <w:t xml:space="preserve"> à Audrey NIRLO-LEON – Tél :02.62.48.33.77 – audrey.nirlo</w:t>
      </w:r>
      <w:r w:rsidRPr="00DA4D8B">
        <w:rPr>
          <w:rFonts w:ascii="Arial" w:eastAsia="Times New Roman" w:hAnsi="Arial" w:cs="Arial"/>
          <w:sz w:val="20"/>
          <w:szCs w:val="20"/>
        </w:rPr>
        <w:t>@univ-reunion.fr</w:t>
      </w:r>
    </w:p>
    <w:p w:rsidR="00DA4D8B" w:rsidRDefault="00DA4D8B" w:rsidP="003568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A4D8B" w:rsidRPr="009F1087" w:rsidRDefault="00DA4D8B" w:rsidP="00DA4D8B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  <w:r w:rsidRPr="00DA4D8B">
        <w:rPr>
          <w:rFonts w:ascii="Arial" w:eastAsia="Times New Roman" w:hAnsi="Arial" w:cs="Arial"/>
          <w:b/>
          <w:sz w:val="24"/>
          <w:szCs w:val="24"/>
        </w:rPr>
        <w:t>Diplôme</w:t>
      </w:r>
      <w:r>
        <w:rPr>
          <w:rFonts w:ascii="Arial" w:eastAsia="Times New Roman" w:hAnsi="Arial" w:cs="Arial"/>
          <w:sz w:val="24"/>
          <w:szCs w:val="24"/>
        </w:rPr>
        <w:t> : ……………………………………………………………………………………</w:t>
      </w:r>
      <w:r w:rsidR="00867A1E">
        <w:rPr>
          <w:rFonts w:ascii="Arial" w:eastAsia="Times New Roman" w:hAnsi="Arial" w:cs="Arial"/>
          <w:sz w:val="24"/>
          <w:szCs w:val="24"/>
        </w:rPr>
        <w:t>……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A4D8B" w:rsidRDefault="00DA4D8B" w:rsidP="003568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4D8B" w:rsidTr="00DA4D8B">
        <w:tc>
          <w:tcPr>
            <w:tcW w:w="9638" w:type="dxa"/>
          </w:tcPr>
          <w:p w:rsidR="00DA4D8B" w:rsidRPr="009F1087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Pr="00DA4D8B">
              <w:rPr>
                <w:rFonts w:ascii="Arial" w:eastAsia="Times New Roman" w:hAnsi="Arial" w:cs="Arial"/>
                <w:b/>
                <w:sz w:val="28"/>
                <w:szCs w:val="28"/>
              </w:rPr>
              <w:t>tagiaire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</w:t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adame </w:t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onsie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Nom - Prénom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74149243"/>
                <w:placeholder>
                  <w:docPart w:val="FBB8CA1C8CBA44A1968DB023558A9048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Date de naissance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11588271"/>
                <w:placeholder>
                  <w:docPart w:val="FBB8CA1C8CBA44A1968DB023558A9048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se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5860869"/>
                <w:placeholder>
                  <w:docPart w:val="53F85451B5394ADF95318E9A54DD5A2D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él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85496446"/>
                <w:placeholder>
                  <w:docPart w:val="6949296E4F9D45C0A4F19A1986C5EA98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il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83361994"/>
                <w:placeholder>
                  <w:docPart w:val="858F6B72CC734EFE92B665A5600C5F85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plôme le élevé obtenu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12130588"/>
                <w:placeholder>
                  <w:docPart w:val="5BF05026773F46B1815B80AB79DE0494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ravailleur handicapé 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n</w:t>
            </w:r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scrit (e) au Pôle Emploi 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u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n, Identifiant Pôle Emploi : </w:t>
            </w:r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tuation professionnelle avant ce contrat : (CDD, apprenti, étudiant)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765811164"/>
                <w:placeholder>
                  <w:docPart w:val="A2BD1293F25443ED8972EA657E15A164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D8B" w:rsidTr="00DA4D8B">
        <w:tc>
          <w:tcPr>
            <w:tcW w:w="9638" w:type="dxa"/>
          </w:tcPr>
          <w:p w:rsidR="00DA4D8B" w:rsidRPr="00DA4D8B" w:rsidRDefault="00DA4D8B" w:rsidP="00DA4D8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4D8B">
              <w:rPr>
                <w:rFonts w:ascii="Arial" w:eastAsia="Times New Roman" w:hAnsi="Arial" w:cs="Arial"/>
                <w:b/>
                <w:sz w:val="28"/>
                <w:szCs w:val="28"/>
              </w:rPr>
              <w:t>L’entreprise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aison sociale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64149000"/>
                <w:placeholder>
                  <w:docPart w:val="9D95E288D07E44F9B886F746E76CC488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Adresse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27461009"/>
                <w:placeholder>
                  <w:docPart w:val="177137E0E75C48749DF41490E6AE20CC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n° SIRET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19152986"/>
                <w:placeholder>
                  <w:docPart w:val="177137E0E75C48749DF41490E6AE20CC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code APE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99479392"/>
                <w:placeholder>
                  <w:docPart w:val="177137E0E75C48749DF41490E6AE20CC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m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bre de salariés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17734602"/>
                <w:placeholder>
                  <w:docPart w:val="177137E0E75C48749DF41490E6AE20CC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>Te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: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30990022"/>
                <w:placeholder>
                  <w:docPart w:val="79A3EEBFFB994B45A40A667C157157A1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Fax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116246723"/>
                <w:placeholder>
                  <w:docPart w:val="4F737046315B4258AB5C0183BEC6E634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t>Mail 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66238587"/>
                <w:placeholder>
                  <w:docPart w:val="177137E0E75C48749DF41490E6AE20CC"/>
                </w:placeholder>
                <w:text/>
              </w:sdtPr>
              <w:sdtEndPr/>
              <w:sdtContent>
                <w:r w:rsidRPr="009F10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93588146"/>
                <w:placeholder>
                  <w:docPart w:val="9D40B620B18E451D89AA1DDC2B5DFF89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>Convention collecti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ppliquée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72369057"/>
                <w:placeholder>
                  <w:docPart w:val="2882A46EA57D45AAA79BEE5476B13753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PCA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62282196"/>
                <w:placeholder>
                  <w:docPart w:val="4E2425C451A742D09F1E46F881B668A9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A4D8B" w:rsidTr="00DA4D8B">
        <w:tc>
          <w:tcPr>
            <w:tcW w:w="9638" w:type="dxa"/>
          </w:tcPr>
          <w:p w:rsidR="00DA4D8B" w:rsidRPr="00DA4D8B" w:rsidRDefault="00DA4D8B" w:rsidP="00DA4D8B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A4D8B">
              <w:rPr>
                <w:rFonts w:ascii="Arial" w:eastAsia="Times New Roman" w:hAnsi="Arial" w:cs="Arial"/>
                <w:b/>
                <w:sz w:val="28"/>
                <w:szCs w:val="28"/>
              </w:rPr>
              <w:t>Dirigeant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D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ésid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irecteu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sponsab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éra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utre : </w:t>
            </w:r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adame </w:t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onsie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Nom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654871418"/>
                <w:placeholder>
                  <w:docPart w:val="FFC4B92825CE4BDEA1086A1B95844337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énom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50049848"/>
                <w:placeholder>
                  <w:docPart w:val="02C9C8D840E44D05B90567A2B74693A6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él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75954764"/>
                <w:placeholder>
                  <w:docPart w:val="E336BB14AB4B405DA376F82D041FCF3A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il :</w:t>
            </w:r>
          </w:p>
        </w:tc>
      </w:tr>
      <w:tr w:rsidR="00DA4D8B" w:rsidTr="00DA4D8B">
        <w:tc>
          <w:tcPr>
            <w:tcW w:w="9638" w:type="dxa"/>
          </w:tcPr>
          <w:p w:rsidR="00DA4D8B" w:rsidRPr="00DA4D8B" w:rsidRDefault="00DA4D8B" w:rsidP="0035688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4D8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ontrat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>Date de débu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71563399"/>
                <w:placeholder>
                  <w:docPart w:val="2CC5505F83444EBABD7D75400703F380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                     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Date de fin de contrat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412082555"/>
                <w:placeholder>
                  <w:docPart w:val="2CC5505F83444EBABD7D75400703F380"/>
                </w:placeholder>
                <w:text/>
              </w:sdtPr>
              <w:sdtEndPr/>
              <w:sdtContent>
                <w:r w:rsidRPr="009F10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D40836">
                  <w:rPr>
                    <w:rFonts w:ascii="Arial" w:eastAsia="Times New Roman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</w:p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e :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55581065"/>
                <w:placeholder>
                  <w:docPart w:val="D5BA8A4558D24083A3D1A047561F0630"/>
                </w:placeholder>
                <w:showingPlcHdr/>
                <w:text/>
              </w:sdtPr>
              <w:sdtEndPr/>
              <w:sdtContent>
                <w:r w:rsidRPr="009F1087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Rémunération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707689318"/>
                <w:placeholder>
                  <w:docPart w:val="7A48522E9B914126B99ED58F7749BD18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mps de travail en heures par semaine : </w:t>
            </w:r>
          </w:p>
        </w:tc>
      </w:tr>
      <w:tr w:rsidR="00DA4D8B" w:rsidTr="00DA4D8B">
        <w:tc>
          <w:tcPr>
            <w:tcW w:w="9638" w:type="dxa"/>
          </w:tcPr>
          <w:p w:rsidR="00DA4D8B" w:rsidRDefault="00DA4D8B" w:rsidP="00DA4D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</w:t>
            </w:r>
            <w:r w:rsidRPr="00DA4D8B">
              <w:rPr>
                <w:rFonts w:ascii="Arial" w:eastAsia="Times New Roman" w:hAnsi="Arial" w:cs="Arial"/>
                <w:b/>
                <w:sz w:val="28"/>
                <w:szCs w:val="28"/>
              </w:rPr>
              <w:t>ute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adame </w:t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DA4D8B">
              <w:rPr>
                <w:rFonts w:ascii="Arial" w:eastAsia="Times New Roman" w:hAnsi="Arial" w:cs="Arial"/>
                <w:sz w:val="24"/>
                <w:szCs w:val="24"/>
              </w:rPr>
              <w:t xml:space="preserve"> Monsie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Nom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9069894"/>
                <w:placeholder>
                  <w:docPart w:val="99DA7304F22946D983FF6E45B786AF8E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énom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88105328"/>
                <w:placeholder>
                  <w:docPart w:val="9415D303727644ABAC6510A7550CD18D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  <w:t>Date de naissance 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28559235"/>
                <w:placeholder>
                  <w:docPart w:val="A174721E73174CEAB4D5AB2974664A9F"/>
                </w:placeholder>
                <w:text/>
              </w:sdtPr>
              <w:sdtEndPr/>
              <w:sdtContent>
                <w:r w:rsidRPr="009F1087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17022790"/>
                <w:placeholder>
                  <w:docPart w:val="BB2EE8E686164D078880D2153DF58F1D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iveau de formation : Années d’expérience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33412160"/>
                <w:placeholder>
                  <w:docPart w:val="55CD56D39E6142C3A3B30D81ADAC05E8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>Fonction</w:t>
            </w:r>
            <w:r w:rsidRPr="009F1087">
              <w:rPr>
                <w:rFonts w:ascii="Arial" w:eastAsia="Times New Roman" w:hAnsi="Arial" w:cs="Arial"/>
                <w:sz w:val="24"/>
                <w:szCs w:val="24"/>
              </w:rPr>
              <w:t xml:space="preserve"> 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4597049"/>
                <w:placeholder>
                  <w:docPart w:val="686FBE83494E494F897F651633787570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9F108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él 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03193719"/>
                <w:placeholder>
                  <w:docPart w:val="5C019BED004349959D81CF1DA1585966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il 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63851727"/>
                <w:placeholder>
                  <w:docPart w:val="BDF4493F4B5843C7938CD18B38D2BCB4"/>
                </w:placeholder>
                <w:showingPlcHdr/>
                <w:text/>
              </w:sdtPr>
              <w:sdtEndPr/>
              <w:sdtContent>
                <w:r w:rsidRPr="0099616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DA4D8B" w:rsidRDefault="009F1087" w:rsidP="00DA4D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DA4D8B">
        <w:rPr>
          <w:rFonts w:ascii="Arial" w:eastAsia="Times New Roman" w:hAnsi="Arial" w:cs="Arial"/>
          <w:sz w:val="24"/>
          <w:szCs w:val="24"/>
        </w:rPr>
        <w:t>Cachet et signature de l’entreprise :</w:t>
      </w:r>
    </w:p>
    <w:p w:rsidR="006A6D92" w:rsidRPr="009F1087" w:rsidRDefault="00DA4D8B" w:rsidP="00BB2B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it à ………………………………... Le ………………………………………</w:t>
      </w:r>
    </w:p>
    <w:sectPr w:rsidR="006A6D92" w:rsidRPr="009F1087" w:rsidSect="00DA4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85" w:rsidRDefault="00C85C85" w:rsidP="009F1087">
      <w:pPr>
        <w:spacing w:after="0" w:line="240" w:lineRule="auto"/>
      </w:pPr>
      <w:r>
        <w:separator/>
      </w:r>
    </w:p>
  </w:endnote>
  <w:endnote w:type="continuationSeparator" w:id="0">
    <w:p w:rsidR="00C85C85" w:rsidRDefault="00C85C85" w:rsidP="009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2B" w:rsidRDefault="00397C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8B" w:rsidRDefault="00DA4D8B" w:rsidP="00DA4D8B">
    <w:pPr>
      <w:pStyle w:val="Pieddepage"/>
      <w:jc w:val="center"/>
    </w:pPr>
    <w:r>
      <w:t>Service Universitaire de Formation Permanente (SUFP)</w:t>
    </w:r>
  </w:p>
  <w:p w:rsidR="00DA4D8B" w:rsidRDefault="00DA4D8B" w:rsidP="00DA4D8B">
    <w:pPr>
      <w:pStyle w:val="Pieddepage"/>
      <w:jc w:val="center"/>
    </w:pPr>
    <w:r>
      <w:t xml:space="preserve">02.62.48.33.70  - </w:t>
    </w:r>
    <w:hyperlink r:id="rId1" w:history="1">
      <w:r w:rsidRPr="006E10A9">
        <w:rPr>
          <w:rStyle w:val="Lienhypertexte"/>
        </w:rPr>
        <w:t>sufp@univ-reunion.fr</w:t>
      </w:r>
    </w:hyperlink>
    <w:r>
      <w:t xml:space="preserve"> – www.sufp.re</w:t>
    </w:r>
  </w:p>
  <w:p w:rsidR="00DA4D8B" w:rsidRDefault="00DA4D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2B" w:rsidRDefault="00397C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85" w:rsidRDefault="00C85C85" w:rsidP="009F1087">
      <w:pPr>
        <w:spacing w:after="0" w:line="240" w:lineRule="auto"/>
      </w:pPr>
      <w:r>
        <w:separator/>
      </w:r>
    </w:p>
  </w:footnote>
  <w:footnote w:type="continuationSeparator" w:id="0">
    <w:p w:rsidR="00C85C85" w:rsidRDefault="00C85C85" w:rsidP="009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2B" w:rsidRDefault="00397C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87" w:rsidRDefault="00397C2B">
    <w:pPr>
      <w:pStyle w:val="En-tte"/>
    </w:pPr>
    <w:r>
      <w:rPr>
        <w:noProof/>
      </w:rPr>
      <w:drawing>
        <wp:inline distT="0" distB="0" distL="0" distR="0">
          <wp:extent cx="2651321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R-FON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084" cy="77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1087">
      <w:tab/>
    </w:r>
    <w:r w:rsidR="009F1087">
      <w:tab/>
    </w:r>
    <w:r w:rsidR="009F1087">
      <w:rPr>
        <w:noProof/>
      </w:rPr>
      <w:drawing>
        <wp:inline distT="0" distB="0" distL="0" distR="0">
          <wp:extent cx="1552575" cy="935498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ufp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99" cy="94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087" w:rsidRDefault="009F10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2B" w:rsidRDefault="00397C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049E"/>
    <w:multiLevelType w:val="hybridMultilevel"/>
    <w:tmpl w:val="F0161CB6"/>
    <w:lvl w:ilvl="0" w:tplc="BC6A9F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304FC"/>
    <w:multiLevelType w:val="hybridMultilevel"/>
    <w:tmpl w:val="89F64B3E"/>
    <w:lvl w:ilvl="0" w:tplc="BAF4C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80"/>
    <w:rsid w:val="00026557"/>
    <w:rsid w:val="0005524A"/>
    <w:rsid w:val="00080109"/>
    <w:rsid w:val="000A1918"/>
    <w:rsid w:val="000E409B"/>
    <w:rsid w:val="001628FC"/>
    <w:rsid w:val="002E41B5"/>
    <w:rsid w:val="00356880"/>
    <w:rsid w:val="00397C2B"/>
    <w:rsid w:val="003F7E20"/>
    <w:rsid w:val="004C7973"/>
    <w:rsid w:val="004E4CB7"/>
    <w:rsid w:val="00503C01"/>
    <w:rsid w:val="00504786"/>
    <w:rsid w:val="006A6D92"/>
    <w:rsid w:val="00725702"/>
    <w:rsid w:val="00735DAE"/>
    <w:rsid w:val="007D7865"/>
    <w:rsid w:val="00867A1E"/>
    <w:rsid w:val="0089214B"/>
    <w:rsid w:val="008C12AD"/>
    <w:rsid w:val="009A2CFD"/>
    <w:rsid w:val="009A6C7B"/>
    <w:rsid w:val="009F1087"/>
    <w:rsid w:val="00AE3F35"/>
    <w:rsid w:val="00B216BC"/>
    <w:rsid w:val="00B56B94"/>
    <w:rsid w:val="00B57C77"/>
    <w:rsid w:val="00BB2B80"/>
    <w:rsid w:val="00C85C85"/>
    <w:rsid w:val="00CA0636"/>
    <w:rsid w:val="00CD6838"/>
    <w:rsid w:val="00D15993"/>
    <w:rsid w:val="00D176BA"/>
    <w:rsid w:val="00D82127"/>
    <w:rsid w:val="00DA4D8B"/>
    <w:rsid w:val="00E07996"/>
    <w:rsid w:val="00E55268"/>
    <w:rsid w:val="00EA018F"/>
    <w:rsid w:val="00EC4FCB"/>
    <w:rsid w:val="00F25E10"/>
    <w:rsid w:val="00F47D78"/>
    <w:rsid w:val="00F71B41"/>
    <w:rsid w:val="00F74988"/>
    <w:rsid w:val="00FD2E21"/>
    <w:rsid w:val="00FF3B9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0948A1-2790-4B05-9C01-68209524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D176BA"/>
  </w:style>
  <w:style w:type="character" w:styleId="Lienhypertexte">
    <w:name w:val="Hyperlink"/>
    <w:basedOn w:val="Policepardfaut"/>
    <w:uiPriority w:val="99"/>
    <w:rsid w:val="00D176B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99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7996"/>
    <w:rPr>
      <w:color w:val="808080"/>
    </w:rPr>
  </w:style>
  <w:style w:type="paragraph" w:styleId="Paragraphedeliste">
    <w:name w:val="List Paragraph"/>
    <w:basedOn w:val="Normal"/>
    <w:uiPriority w:val="34"/>
    <w:qFormat/>
    <w:rsid w:val="009A2C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087"/>
  </w:style>
  <w:style w:type="paragraph" w:styleId="Pieddepage">
    <w:name w:val="footer"/>
    <w:basedOn w:val="Normal"/>
    <w:link w:val="PieddepageCar"/>
    <w:uiPriority w:val="99"/>
    <w:unhideWhenUsed/>
    <w:rsid w:val="009F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087"/>
  </w:style>
  <w:style w:type="table" w:styleId="Grilledutableau">
    <w:name w:val="Table Grid"/>
    <w:basedOn w:val="TableauNormal"/>
    <w:uiPriority w:val="59"/>
    <w:rsid w:val="00DA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fp@univ-reunion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8CA1C8CBA44A1968DB023558A9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37469-DD09-4259-9A69-A1F6904C8732}"/>
      </w:docPartPr>
      <w:docPartBody>
        <w:p w:rsidR="002D1D2F" w:rsidRDefault="00EA0CDB" w:rsidP="00EA0CDB">
          <w:pPr>
            <w:pStyle w:val="FBB8CA1C8CBA44A1968DB023558A9048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F85451B5394ADF95318E9A54DD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5E662-CACA-4416-B535-C4A80F4CF812}"/>
      </w:docPartPr>
      <w:docPartBody>
        <w:p w:rsidR="002D1D2F" w:rsidRDefault="00EA0CDB" w:rsidP="00EA0CDB">
          <w:pPr>
            <w:pStyle w:val="53F85451B5394ADF95318E9A54DD5A2D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49296E4F9D45C0A4F19A1986C5E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9AA38-7535-4BBF-A4F6-F52532CF57C8}"/>
      </w:docPartPr>
      <w:docPartBody>
        <w:p w:rsidR="002D1D2F" w:rsidRDefault="00EA0CDB" w:rsidP="00EA0CDB">
          <w:pPr>
            <w:pStyle w:val="6949296E4F9D45C0A4F19A1986C5EA98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8F6B72CC734EFE92B665A5600C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7B38D-C4E9-4A0C-A40C-00EFBD95BEDF}"/>
      </w:docPartPr>
      <w:docPartBody>
        <w:p w:rsidR="002D1D2F" w:rsidRDefault="00EA0CDB" w:rsidP="00EA0CDB">
          <w:pPr>
            <w:pStyle w:val="858F6B72CC734EFE92B665A5600C5F85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F05026773F46B1815B80AB79DE0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63CE8-6A82-4F03-BAC1-1E3C2DCD5D49}"/>
      </w:docPartPr>
      <w:docPartBody>
        <w:p w:rsidR="002D1D2F" w:rsidRDefault="00EA0CDB" w:rsidP="00EA0CDB">
          <w:pPr>
            <w:pStyle w:val="5BF05026773F46B1815B80AB79DE0494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BD1293F25443ED8972EA657E15A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383BE-9C16-4100-964B-6D519B809E87}"/>
      </w:docPartPr>
      <w:docPartBody>
        <w:p w:rsidR="002D1D2F" w:rsidRDefault="00EA0CDB" w:rsidP="00EA0CDB">
          <w:pPr>
            <w:pStyle w:val="A2BD1293F25443ED8972EA657E15A164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95E288D07E44F9B886F746E76CC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60D02-ECC9-49F9-9CDF-1A0D64451293}"/>
      </w:docPartPr>
      <w:docPartBody>
        <w:p w:rsidR="002D1D2F" w:rsidRDefault="00EA0CDB" w:rsidP="00EA0CDB">
          <w:pPr>
            <w:pStyle w:val="9D95E288D07E44F9B886F746E76CC488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7137E0E75C48749DF41490E6AE2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666CC-467A-45E9-A5EF-55DD1134194D}"/>
      </w:docPartPr>
      <w:docPartBody>
        <w:p w:rsidR="002D1D2F" w:rsidRDefault="00EA0CDB" w:rsidP="00EA0CDB">
          <w:pPr>
            <w:pStyle w:val="177137E0E75C48749DF41490E6AE20CC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A3EEBFFB994B45A40A667C15715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BC299-B7A7-46A0-B4E2-3D90317D998D}"/>
      </w:docPartPr>
      <w:docPartBody>
        <w:p w:rsidR="002D1D2F" w:rsidRDefault="00EA0CDB" w:rsidP="00EA0CDB">
          <w:pPr>
            <w:pStyle w:val="79A3EEBFFB994B45A40A667C157157A1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737046315B4258AB5C0183BEC6E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19455-198A-42AD-99BA-43325E29C8C2}"/>
      </w:docPartPr>
      <w:docPartBody>
        <w:p w:rsidR="002D1D2F" w:rsidRDefault="00EA0CDB" w:rsidP="00EA0CDB">
          <w:pPr>
            <w:pStyle w:val="4F737046315B4258AB5C0183BEC6E634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40B620B18E451D89AA1DDC2B5DF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AB6B2-4A51-4230-B040-D2A562628F04}"/>
      </w:docPartPr>
      <w:docPartBody>
        <w:p w:rsidR="002D1D2F" w:rsidRDefault="00EA0CDB" w:rsidP="00EA0CDB">
          <w:pPr>
            <w:pStyle w:val="9D40B620B18E451D89AA1DDC2B5DFF89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425C451A742D09F1E46F881B66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CCDC5-E1E9-470A-80FF-321138F416C9}"/>
      </w:docPartPr>
      <w:docPartBody>
        <w:p w:rsidR="002D1D2F" w:rsidRDefault="00EA0CDB" w:rsidP="00EA0CDB">
          <w:pPr>
            <w:pStyle w:val="4E2425C451A742D09F1E46F881B668A9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82A46EA57D45AAA79BEE5476B13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7CCEF-AB10-4879-9B50-9719215CA9AF}"/>
      </w:docPartPr>
      <w:docPartBody>
        <w:p w:rsidR="002D1D2F" w:rsidRDefault="00EA0CDB" w:rsidP="00EA0CDB">
          <w:pPr>
            <w:pStyle w:val="2882A46EA57D45AAA79BEE5476B13753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4B92825CE4BDEA1086A1B95844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3927-E42D-4DC7-B715-4F4F321C643E}"/>
      </w:docPartPr>
      <w:docPartBody>
        <w:p w:rsidR="002D1D2F" w:rsidRDefault="00EA0CDB" w:rsidP="00EA0CDB">
          <w:pPr>
            <w:pStyle w:val="FFC4B92825CE4BDEA1086A1B95844337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C9C8D840E44D05B90567A2B7469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5C882-250A-433A-B6DF-441F68C88423}"/>
      </w:docPartPr>
      <w:docPartBody>
        <w:p w:rsidR="002D1D2F" w:rsidRDefault="00EA0CDB" w:rsidP="00EA0CDB">
          <w:pPr>
            <w:pStyle w:val="02C9C8D840E44D05B90567A2B74693A6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36BB14AB4B405DA376F82D041F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E1B41-626A-4A5C-8E63-EA1297BD969F}"/>
      </w:docPartPr>
      <w:docPartBody>
        <w:p w:rsidR="002D1D2F" w:rsidRDefault="00EA0CDB" w:rsidP="00EA0CDB">
          <w:pPr>
            <w:pStyle w:val="E336BB14AB4B405DA376F82D041FCF3A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BA8A4558D24083A3D1A047561F0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23AFF-FF99-4BDB-A7AB-AB5721BF24A7}"/>
      </w:docPartPr>
      <w:docPartBody>
        <w:p w:rsidR="002D1D2F" w:rsidRDefault="00EA0CDB" w:rsidP="00EA0CDB">
          <w:pPr>
            <w:pStyle w:val="D5BA8A4558D24083A3D1A047561F0630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C5505F83444EBABD7D75400703F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E4DD0-2AC5-4EC5-9FA2-D5DBB2447D53}"/>
      </w:docPartPr>
      <w:docPartBody>
        <w:p w:rsidR="002D1D2F" w:rsidRDefault="00EA0CDB" w:rsidP="00EA0CDB">
          <w:pPr>
            <w:pStyle w:val="2CC5505F83444EBABD7D75400703F380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48522E9B914126B99ED58F7749B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2D564-2E33-4C60-A393-27B895FC6D4E}"/>
      </w:docPartPr>
      <w:docPartBody>
        <w:p w:rsidR="002D1D2F" w:rsidRDefault="00EA0CDB" w:rsidP="00EA0CDB">
          <w:pPr>
            <w:pStyle w:val="7A48522E9B914126B99ED58F7749BD18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74721E73174CEAB4D5AB2974664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66333-20F8-4377-B8D2-1C2406D3B10B}"/>
      </w:docPartPr>
      <w:docPartBody>
        <w:p w:rsidR="002D1D2F" w:rsidRDefault="00EA0CDB" w:rsidP="00EA0CDB">
          <w:pPr>
            <w:pStyle w:val="A174721E73174CEAB4D5AB2974664A9F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EE8E686164D078880D2153DF58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836F2-AD1B-4C8A-927E-304A7AF894BF}"/>
      </w:docPartPr>
      <w:docPartBody>
        <w:p w:rsidR="002D1D2F" w:rsidRDefault="00EA0CDB" w:rsidP="00EA0CDB">
          <w:pPr>
            <w:pStyle w:val="BB2EE8E686164D078880D2153DF58F1D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CD56D39E6142C3A3B30D81ADAC0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1DE4-4A9E-4884-9679-B4E912881711}"/>
      </w:docPartPr>
      <w:docPartBody>
        <w:p w:rsidR="002D1D2F" w:rsidRDefault="00EA0CDB" w:rsidP="00EA0CDB">
          <w:pPr>
            <w:pStyle w:val="55CD56D39E6142C3A3B30D81ADAC05E8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6FBE83494E494F897F651633787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6F395-7DCD-4F80-AF93-111016D6C709}"/>
      </w:docPartPr>
      <w:docPartBody>
        <w:p w:rsidR="002D1D2F" w:rsidRDefault="00EA0CDB" w:rsidP="00EA0CDB">
          <w:pPr>
            <w:pStyle w:val="686FBE83494E494F897F651633787570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F4493F4B5843C7938CD18B38D2B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5BFBF-F4D6-4E2A-9668-E73C92241DD9}"/>
      </w:docPartPr>
      <w:docPartBody>
        <w:p w:rsidR="002D1D2F" w:rsidRDefault="00EA0CDB" w:rsidP="00EA0CDB">
          <w:pPr>
            <w:pStyle w:val="BDF4493F4B5843C7938CD18B38D2BCB4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DA7304F22946D983FF6E45B786A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DBAAF-DF95-4827-8E6E-E1948435A1BC}"/>
      </w:docPartPr>
      <w:docPartBody>
        <w:p w:rsidR="002D1D2F" w:rsidRDefault="00EA0CDB" w:rsidP="00EA0CDB">
          <w:pPr>
            <w:pStyle w:val="99DA7304F22946D983FF6E45B786AF8E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15D303727644ABAC6510A7550CD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CCC88-839E-4136-9E5B-D8B434F958D1}"/>
      </w:docPartPr>
      <w:docPartBody>
        <w:p w:rsidR="002D1D2F" w:rsidRDefault="00EA0CDB" w:rsidP="00EA0CDB">
          <w:pPr>
            <w:pStyle w:val="9415D303727644ABAC6510A7550CD18D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019BED004349959D81CF1DA1585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C87AC-8A14-4237-827E-CD2F45E616FF}"/>
      </w:docPartPr>
      <w:docPartBody>
        <w:p w:rsidR="002D1D2F" w:rsidRDefault="00EA0CDB" w:rsidP="00EA0CDB">
          <w:pPr>
            <w:pStyle w:val="5C019BED004349959D81CF1DA1585966"/>
          </w:pPr>
          <w:r w:rsidRPr="0099616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2FC3"/>
    <w:rsid w:val="00254A14"/>
    <w:rsid w:val="002D1D2F"/>
    <w:rsid w:val="00356692"/>
    <w:rsid w:val="00572F46"/>
    <w:rsid w:val="0058138C"/>
    <w:rsid w:val="005C2FC3"/>
    <w:rsid w:val="008B6BD1"/>
    <w:rsid w:val="008E095F"/>
    <w:rsid w:val="009A1E2F"/>
    <w:rsid w:val="009C72D7"/>
    <w:rsid w:val="00A574DF"/>
    <w:rsid w:val="00A95F38"/>
    <w:rsid w:val="00BA699B"/>
    <w:rsid w:val="00EA0CDB"/>
    <w:rsid w:val="00F03C92"/>
    <w:rsid w:val="00F25A8D"/>
    <w:rsid w:val="00FB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CDB"/>
    <w:rPr>
      <w:color w:val="808080"/>
    </w:rPr>
  </w:style>
  <w:style w:type="paragraph" w:customStyle="1" w:styleId="22B0BBC6F1364C2C848C61AE541CD9C6">
    <w:name w:val="22B0BBC6F1364C2C848C61AE541CD9C6"/>
    <w:rsid w:val="00A574DF"/>
    <w:pPr>
      <w:spacing w:after="160" w:line="259" w:lineRule="auto"/>
    </w:pPr>
  </w:style>
  <w:style w:type="paragraph" w:customStyle="1" w:styleId="6C75409F0AB14662AE0462A4DA05A9D8">
    <w:name w:val="6C75409F0AB14662AE0462A4DA05A9D8"/>
    <w:rsid w:val="00A574DF"/>
    <w:pPr>
      <w:spacing w:after="160" w:line="259" w:lineRule="auto"/>
    </w:pPr>
  </w:style>
  <w:style w:type="paragraph" w:customStyle="1" w:styleId="00317524A6594AE5AA7289477E5A76CC">
    <w:name w:val="00317524A6594AE5AA7289477E5A76CC"/>
    <w:rsid w:val="00A574DF"/>
    <w:pPr>
      <w:spacing w:after="160" w:line="259" w:lineRule="auto"/>
    </w:pPr>
  </w:style>
  <w:style w:type="paragraph" w:customStyle="1" w:styleId="F7CE8E0A8906411F82E1EB9D7F0776FA">
    <w:name w:val="F7CE8E0A8906411F82E1EB9D7F0776FA"/>
    <w:rsid w:val="00A574DF"/>
    <w:pPr>
      <w:spacing w:after="160" w:line="259" w:lineRule="auto"/>
    </w:pPr>
  </w:style>
  <w:style w:type="paragraph" w:customStyle="1" w:styleId="C40687A7956043C8B6A26127272D6726">
    <w:name w:val="C40687A7956043C8B6A26127272D6726"/>
    <w:rsid w:val="00A574DF"/>
    <w:pPr>
      <w:spacing w:after="160" w:line="259" w:lineRule="auto"/>
    </w:pPr>
  </w:style>
  <w:style w:type="paragraph" w:customStyle="1" w:styleId="E473B0DCAEC24D5584662D4BE9AF6415">
    <w:name w:val="E473B0DCAEC24D5584662D4BE9AF6415"/>
    <w:rsid w:val="00A574DF"/>
    <w:pPr>
      <w:spacing w:after="160" w:line="259" w:lineRule="auto"/>
    </w:pPr>
  </w:style>
  <w:style w:type="paragraph" w:customStyle="1" w:styleId="88CDF17391014672AE12434EAC8B3B4D">
    <w:name w:val="88CDF17391014672AE12434EAC8B3B4D"/>
    <w:rsid w:val="00A574DF"/>
    <w:pPr>
      <w:spacing w:after="160" w:line="259" w:lineRule="auto"/>
    </w:pPr>
  </w:style>
  <w:style w:type="paragraph" w:customStyle="1" w:styleId="DD0A5157CF114F2385AFA9E8EB5B6094">
    <w:name w:val="DD0A5157CF114F2385AFA9E8EB5B6094"/>
    <w:rsid w:val="00A574DF"/>
    <w:pPr>
      <w:spacing w:after="160" w:line="259" w:lineRule="auto"/>
    </w:pPr>
  </w:style>
  <w:style w:type="paragraph" w:customStyle="1" w:styleId="D29CC42D8ACC4DA4AFD06FB3621421E4">
    <w:name w:val="D29CC42D8ACC4DA4AFD06FB3621421E4"/>
    <w:rsid w:val="00A574DF"/>
    <w:pPr>
      <w:spacing w:after="160" w:line="259" w:lineRule="auto"/>
    </w:pPr>
  </w:style>
  <w:style w:type="paragraph" w:customStyle="1" w:styleId="04821AC8551942ABB99B7BD3FA4D32D2">
    <w:name w:val="04821AC8551942ABB99B7BD3FA4D32D2"/>
    <w:rsid w:val="00A574DF"/>
    <w:pPr>
      <w:spacing w:after="160" w:line="259" w:lineRule="auto"/>
    </w:pPr>
  </w:style>
  <w:style w:type="paragraph" w:customStyle="1" w:styleId="FBB8CA1C8CBA44A1968DB023558A9048">
    <w:name w:val="FBB8CA1C8CBA44A1968DB023558A9048"/>
    <w:rsid w:val="00EA0CDB"/>
    <w:pPr>
      <w:spacing w:after="160" w:line="259" w:lineRule="auto"/>
    </w:pPr>
  </w:style>
  <w:style w:type="paragraph" w:customStyle="1" w:styleId="53F85451B5394ADF95318E9A54DD5A2D">
    <w:name w:val="53F85451B5394ADF95318E9A54DD5A2D"/>
    <w:rsid w:val="00EA0CDB"/>
    <w:pPr>
      <w:spacing w:after="160" w:line="259" w:lineRule="auto"/>
    </w:pPr>
  </w:style>
  <w:style w:type="paragraph" w:customStyle="1" w:styleId="6949296E4F9D45C0A4F19A1986C5EA98">
    <w:name w:val="6949296E4F9D45C0A4F19A1986C5EA98"/>
    <w:rsid w:val="00EA0CDB"/>
    <w:pPr>
      <w:spacing w:after="160" w:line="259" w:lineRule="auto"/>
    </w:pPr>
  </w:style>
  <w:style w:type="paragraph" w:customStyle="1" w:styleId="858F6B72CC734EFE92B665A5600C5F85">
    <w:name w:val="858F6B72CC734EFE92B665A5600C5F85"/>
    <w:rsid w:val="00EA0CDB"/>
    <w:pPr>
      <w:spacing w:after="160" w:line="259" w:lineRule="auto"/>
    </w:pPr>
  </w:style>
  <w:style w:type="paragraph" w:customStyle="1" w:styleId="5BF05026773F46B1815B80AB79DE0494">
    <w:name w:val="5BF05026773F46B1815B80AB79DE0494"/>
    <w:rsid w:val="00EA0CDB"/>
    <w:pPr>
      <w:spacing w:after="160" w:line="259" w:lineRule="auto"/>
    </w:pPr>
  </w:style>
  <w:style w:type="paragraph" w:customStyle="1" w:styleId="A2BD1293F25443ED8972EA657E15A164">
    <w:name w:val="A2BD1293F25443ED8972EA657E15A164"/>
    <w:rsid w:val="00EA0CDB"/>
    <w:pPr>
      <w:spacing w:after="160" w:line="259" w:lineRule="auto"/>
    </w:pPr>
  </w:style>
  <w:style w:type="paragraph" w:customStyle="1" w:styleId="9D95E288D07E44F9B886F746E76CC488">
    <w:name w:val="9D95E288D07E44F9B886F746E76CC488"/>
    <w:rsid w:val="00EA0CDB"/>
    <w:pPr>
      <w:spacing w:after="160" w:line="259" w:lineRule="auto"/>
    </w:pPr>
  </w:style>
  <w:style w:type="paragraph" w:customStyle="1" w:styleId="177137E0E75C48749DF41490E6AE20CC">
    <w:name w:val="177137E0E75C48749DF41490E6AE20CC"/>
    <w:rsid w:val="00EA0CDB"/>
    <w:pPr>
      <w:spacing w:after="160" w:line="259" w:lineRule="auto"/>
    </w:pPr>
  </w:style>
  <w:style w:type="paragraph" w:customStyle="1" w:styleId="79A3EEBFFB994B45A40A667C157157A1">
    <w:name w:val="79A3EEBFFB994B45A40A667C157157A1"/>
    <w:rsid w:val="00EA0CDB"/>
    <w:pPr>
      <w:spacing w:after="160" w:line="259" w:lineRule="auto"/>
    </w:pPr>
  </w:style>
  <w:style w:type="paragraph" w:customStyle="1" w:styleId="4F737046315B4258AB5C0183BEC6E634">
    <w:name w:val="4F737046315B4258AB5C0183BEC6E634"/>
    <w:rsid w:val="00EA0CDB"/>
    <w:pPr>
      <w:spacing w:after="160" w:line="259" w:lineRule="auto"/>
    </w:pPr>
  </w:style>
  <w:style w:type="paragraph" w:customStyle="1" w:styleId="9D40B620B18E451D89AA1DDC2B5DFF89">
    <w:name w:val="9D40B620B18E451D89AA1DDC2B5DFF89"/>
    <w:rsid w:val="00EA0CDB"/>
    <w:pPr>
      <w:spacing w:after="160" w:line="259" w:lineRule="auto"/>
    </w:pPr>
  </w:style>
  <w:style w:type="paragraph" w:customStyle="1" w:styleId="D56B774BEE71410ABFD0DFBA7E2111C7">
    <w:name w:val="D56B774BEE71410ABFD0DFBA7E2111C7"/>
    <w:rsid w:val="00EA0CDB"/>
    <w:pPr>
      <w:spacing w:after="160" w:line="259" w:lineRule="auto"/>
    </w:pPr>
  </w:style>
  <w:style w:type="paragraph" w:customStyle="1" w:styleId="40393A9256354F75831819B40A9A7066">
    <w:name w:val="40393A9256354F75831819B40A9A7066"/>
    <w:rsid w:val="00EA0CDB"/>
    <w:pPr>
      <w:spacing w:after="160" w:line="259" w:lineRule="auto"/>
    </w:pPr>
  </w:style>
  <w:style w:type="paragraph" w:customStyle="1" w:styleId="4E2425C451A742D09F1E46F881B668A9">
    <w:name w:val="4E2425C451A742D09F1E46F881B668A9"/>
    <w:rsid w:val="00EA0CDB"/>
    <w:pPr>
      <w:spacing w:after="160" w:line="259" w:lineRule="auto"/>
    </w:pPr>
  </w:style>
  <w:style w:type="paragraph" w:customStyle="1" w:styleId="2882A46EA57D45AAA79BEE5476B13753">
    <w:name w:val="2882A46EA57D45AAA79BEE5476B13753"/>
    <w:rsid w:val="00EA0CDB"/>
    <w:pPr>
      <w:spacing w:after="160" w:line="259" w:lineRule="auto"/>
    </w:pPr>
  </w:style>
  <w:style w:type="paragraph" w:customStyle="1" w:styleId="9FB4D1FF28C541B1A60CAC41ABF3619A">
    <w:name w:val="9FB4D1FF28C541B1A60CAC41ABF3619A"/>
    <w:rsid w:val="00EA0CDB"/>
    <w:pPr>
      <w:spacing w:after="160" w:line="259" w:lineRule="auto"/>
    </w:pPr>
  </w:style>
  <w:style w:type="paragraph" w:customStyle="1" w:styleId="F957DE3CC75645C0B50BC8026E6FC9EF">
    <w:name w:val="F957DE3CC75645C0B50BC8026E6FC9EF"/>
    <w:rsid w:val="00EA0CDB"/>
    <w:pPr>
      <w:spacing w:after="160" w:line="259" w:lineRule="auto"/>
    </w:pPr>
  </w:style>
  <w:style w:type="paragraph" w:customStyle="1" w:styleId="D31226CF84CD4B92BD71FD366EB683B3">
    <w:name w:val="D31226CF84CD4B92BD71FD366EB683B3"/>
    <w:rsid w:val="00EA0CDB"/>
    <w:pPr>
      <w:spacing w:after="160" w:line="259" w:lineRule="auto"/>
    </w:pPr>
  </w:style>
  <w:style w:type="paragraph" w:customStyle="1" w:styleId="FFC4B92825CE4BDEA1086A1B95844337">
    <w:name w:val="FFC4B92825CE4BDEA1086A1B95844337"/>
    <w:rsid w:val="00EA0CDB"/>
    <w:pPr>
      <w:spacing w:after="160" w:line="259" w:lineRule="auto"/>
    </w:pPr>
  </w:style>
  <w:style w:type="paragraph" w:customStyle="1" w:styleId="02C9C8D840E44D05B90567A2B74693A6">
    <w:name w:val="02C9C8D840E44D05B90567A2B74693A6"/>
    <w:rsid w:val="00EA0CDB"/>
    <w:pPr>
      <w:spacing w:after="160" w:line="259" w:lineRule="auto"/>
    </w:pPr>
  </w:style>
  <w:style w:type="paragraph" w:customStyle="1" w:styleId="E336BB14AB4B405DA376F82D041FCF3A">
    <w:name w:val="E336BB14AB4B405DA376F82D041FCF3A"/>
    <w:rsid w:val="00EA0CDB"/>
    <w:pPr>
      <w:spacing w:after="160" w:line="259" w:lineRule="auto"/>
    </w:pPr>
  </w:style>
  <w:style w:type="paragraph" w:customStyle="1" w:styleId="D5BA8A4558D24083A3D1A047561F0630">
    <w:name w:val="D5BA8A4558D24083A3D1A047561F0630"/>
    <w:rsid w:val="00EA0CDB"/>
    <w:pPr>
      <w:spacing w:after="160" w:line="259" w:lineRule="auto"/>
    </w:pPr>
  </w:style>
  <w:style w:type="paragraph" w:customStyle="1" w:styleId="2CC5505F83444EBABD7D75400703F380">
    <w:name w:val="2CC5505F83444EBABD7D75400703F380"/>
    <w:rsid w:val="00EA0CDB"/>
    <w:pPr>
      <w:spacing w:after="160" w:line="259" w:lineRule="auto"/>
    </w:pPr>
  </w:style>
  <w:style w:type="paragraph" w:customStyle="1" w:styleId="7A48522E9B914126B99ED58F7749BD18">
    <w:name w:val="7A48522E9B914126B99ED58F7749BD18"/>
    <w:rsid w:val="00EA0CDB"/>
    <w:pPr>
      <w:spacing w:after="160" w:line="259" w:lineRule="auto"/>
    </w:pPr>
  </w:style>
  <w:style w:type="paragraph" w:customStyle="1" w:styleId="34D66B9D2C4A433DABDDA39AB903AC10">
    <w:name w:val="34D66B9D2C4A433DABDDA39AB903AC10"/>
    <w:rsid w:val="00EA0CDB"/>
    <w:pPr>
      <w:spacing w:after="160" w:line="259" w:lineRule="auto"/>
    </w:pPr>
  </w:style>
  <w:style w:type="paragraph" w:customStyle="1" w:styleId="3F8D9A4EF43441259872E15C769BD23D">
    <w:name w:val="3F8D9A4EF43441259872E15C769BD23D"/>
    <w:rsid w:val="00EA0CDB"/>
    <w:pPr>
      <w:spacing w:after="160" w:line="259" w:lineRule="auto"/>
    </w:pPr>
  </w:style>
  <w:style w:type="paragraph" w:customStyle="1" w:styleId="DFB56C4BB4C2403FBB351CE75518FB15">
    <w:name w:val="DFB56C4BB4C2403FBB351CE75518FB15"/>
    <w:rsid w:val="00EA0CDB"/>
    <w:pPr>
      <w:spacing w:after="160" w:line="259" w:lineRule="auto"/>
    </w:pPr>
  </w:style>
  <w:style w:type="paragraph" w:customStyle="1" w:styleId="2479EB776A1C4CADA3D63E8CAFC2AE3C">
    <w:name w:val="2479EB776A1C4CADA3D63E8CAFC2AE3C"/>
    <w:rsid w:val="00EA0CDB"/>
    <w:pPr>
      <w:spacing w:after="160" w:line="259" w:lineRule="auto"/>
    </w:pPr>
  </w:style>
  <w:style w:type="paragraph" w:customStyle="1" w:styleId="6AB48BEF6583457585B1C32F3A84D6B7">
    <w:name w:val="6AB48BEF6583457585B1C32F3A84D6B7"/>
    <w:rsid w:val="00EA0CDB"/>
    <w:pPr>
      <w:spacing w:after="160" w:line="259" w:lineRule="auto"/>
    </w:pPr>
  </w:style>
  <w:style w:type="paragraph" w:customStyle="1" w:styleId="A174721E73174CEAB4D5AB2974664A9F">
    <w:name w:val="A174721E73174CEAB4D5AB2974664A9F"/>
    <w:rsid w:val="00EA0CDB"/>
    <w:pPr>
      <w:spacing w:after="160" w:line="259" w:lineRule="auto"/>
    </w:pPr>
  </w:style>
  <w:style w:type="paragraph" w:customStyle="1" w:styleId="BB2EE8E686164D078880D2153DF58F1D">
    <w:name w:val="BB2EE8E686164D078880D2153DF58F1D"/>
    <w:rsid w:val="00EA0CDB"/>
    <w:pPr>
      <w:spacing w:after="160" w:line="259" w:lineRule="auto"/>
    </w:pPr>
  </w:style>
  <w:style w:type="paragraph" w:customStyle="1" w:styleId="55CD56D39E6142C3A3B30D81ADAC05E8">
    <w:name w:val="55CD56D39E6142C3A3B30D81ADAC05E8"/>
    <w:rsid w:val="00EA0CDB"/>
    <w:pPr>
      <w:spacing w:after="160" w:line="259" w:lineRule="auto"/>
    </w:pPr>
  </w:style>
  <w:style w:type="paragraph" w:customStyle="1" w:styleId="686FBE83494E494F897F651633787570">
    <w:name w:val="686FBE83494E494F897F651633787570"/>
    <w:rsid w:val="00EA0CDB"/>
    <w:pPr>
      <w:spacing w:after="160" w:line="259" w:lineRule="auto"/>
    </w:pPr>
  </w:style>
  <w:style w:type="paragraph" w:customStyle="1" w:styleId="BDF4493F4B5843C7938CD18B38D2BCB4">
    <w:name w:val="BDF4493F4B5843C7938CD18B38D2BCB4"/>
    <w:rsid w:val="00EA0CDB"/>
    <w:pPr>
      <w:spacing w:after="160" w:line="259" w:lineRule="auto"/>
    </w:pPr>
  </w:style>
  <w:style w:type="paragraph" w:customStyle="1" w:styleId="99DA7304F22946D983FF6E45B786AF8E">
    <w:name w:val="99DA7304F22946D983FF6E45B786AF8E"/>
    <w:rsid w:val="00EA0CDB"/>
    <w:pPr>
      <w:spacing w:after="160" w:line="259" w:lineRule="auto"/>
    </w:pPr>
  </w:style>
  <w:style w:type="paragraph" w:customStyle="1" w:styleId="9415D303727644ABAC6510A7550CD18D">
    <w:name w:val="9415D303727644ABAC6510A7550CD18D"/>
    <w:rsid w:val="00EA0CDB"/>
    <w:pPr>
      <w:spacing w:after="160" w:line="259" w:lineRule="auto"/>
    </w:pPr>
  </w:style>
  <w:style w:type="paragraph" w:customStyle="1" w:styleId="5C019BED004349959D81CF1DA1585966">
    <w:name w:val="5C019BED004349959D81CF1DA1585966"/>
    <w:rsid w:val="00EA0CDB"/>
    <w:pPr>
      <w:spacing w:after="160" w:line="259" w:lineRule="auto"/>
    </w:pPr>
  </w:style>
  <w:style w:type="paragraph" w:customStyle="1" w:styleId="DD58B6F003E244EF85C0F8DEE9A620C1">
    <w:name w:val="DD58B6F003E244EF85C0F8DEE9A620C1"/>
    <w:rsid w:val="00EA0C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86E6-1527-4FAA-BA99-2B00C35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tte</dc:creator>
  <cp:lastModifiedBy>Audrey Nirlo</cp:lastModifiedBy>
  <cp:revision>2</cp:revision>
  <cp:lastPrinted>2017-06-02T09:55:00Z</cp:lastPrinted>
  <dcterms:created xsi:type="dcterms:W3CDTF">2018-02-12T10:40:00Z</dcterms:created>
  <dcterms:modified xsi:type="dcterms:W3CDTF">2018-02-12T10:40:00Z</dcterms:modified>
</cp:coreProperties>
</file>